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AE" w:rsidRPr="006C17AF" w:rsidRDefault="006C17AF">
      <w:pPr>
        <w:rPr>
          <w:rFonts w:ascii="XCCW Joined 1a" w:hAnsi="XCCW Joined 1a"/>
          <w:b/>
          <w:sz w:val="24"/>
          <w:szCs w:val="28"/>
          <w:u w:val="single"/>
        </w:rPr>
      </w:pP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5DD0C" wp14:editId="3FEDE9E1">
                <wp:simplePos x="0" y="0"/>
                <wp:positionH relativeFrom="column">
                  <wp:posOffset>-638175</wp:posOffset>
                </wp:positionH>
                <wp:positionV relativeFrom="paragraph">
                  <wp:posOffset>343535</wp:posOffset>
                </wp:positionV>
                <wp:extent cx="2400300" cy="2587625"/>
                <wp:effectExtent l="0" t="0" r="19050" b="2222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FA2EB8">
                            <w:pPr>
                              <w:pStyle w:val="NoSpacing"/>
                              <w:jc w:val="center"/>
                              <w:rPr>
                                <w:rFonts w:ascii="XCCW Joined 1a" w:hAnsi="XCCW Joined 1a"/>
                                <w:sz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u w:val="single"/>
                              </w:rPr>
                              <w:t>Maths</w:t>
                            </w: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w:rsidR="00A11F73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 xml:space="preserve">Place value – representing the same numbers different ways. </w:t>
                            </w: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>Money – finding change</w:t>
                            </w: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>Capacity – measuring and estimating capacities</w:t>
                            </w: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>Time – telling the time to 5 minutes</w:t>
                            </w: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w:rsidR="006C17AF" w:rsidRPr="006C17AF" w:rsidRDefault="006C17AF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 xml:space="preserve">Investig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0.25pt;margin-top:27.05pt;width:189pt;height:2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" strokecolor="black [3213]">
                <v:textbox>
                  <w:txbxContent>
                    <w:p w:rsidR="00A11F73" w:rsidRPr="006C17AF" w:rsidRDefault="00A11F73" w:rsidP="00FA2EB8">
                      <w:pPr>
                        <w:pStyle w:val="NoSpacing"/>
                        <w:jc w:val="center"/>
                        <w:rPr>
                          <w:rFonts w:ascii="XCCW Joined 1a" w:hAnsi="XCCW Joined 1a"/>
                          <w:sz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u w:val="single"/>
                        </w:rPr>
                        <w:t>Maths</w:t>
                      </w: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="00A11F73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 xml:space="preserve">Place value – representing the same numbers different ways. </w:t>
                      </w: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>Money – finding change</w:t>
                      </w: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>Capacity – measuring and estimating capacities</w:t>
                      </w: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>Time – telling the time to 5 minutes</w:t>
                      </w: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="006C17AF" w:rsidRPr="006C17AF" w:rsidRDefault="006C17AF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 xml:space="preserve">Investigations </w:t>
                      </w:r>
                    </w:p>
                  </w:txbxContent>
                </v:textbox>
              </v:shape>
            </w:pict>
          </mc:Fallback>
        </mc:AlternateContent>
      </w: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89DF97" wp14:editId="2F539633">
                <wp:simplePos x="0" y="0"/>
                <wp:positionH relativeFrom="column">
                  <wp:posOffset>7143750</wp:posOffset>
                </wp:positionH>
                <wp:positionV relativeFrom="paragraph">
                  <wp:posOffset>286385</wp:posOffset>
                </wp:positionV>
                <wp:extent cx="2570480" cy="1981200"/>
                <wp:effectExtent l="0" t="0" r="20320" b="1905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B80445">
                            <w:pPr>
                              <w:pStyle w:val="NoSpacing"/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ICT</w:t>
                            </w:r>
                          </w:p>
                          <w:p w:rsidR="00A11F73" w:rsidRPr="006C17AF" w:rsidRDefault="00A11F73" w:rsidP="00B80445">
                            <w:pPr>
                              <w:pStyle w:val="NoSpacing"/>
                              <w:jc w:val="center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w:rsidR="00A11F73" w:rsidRPr="006C17AF" w:rsidRDefault="00A11F73" w:rsidP="00CE0B64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  <w:t xml:space="preserve">Data handling: </w:t>
                            </w: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creating and interpreting graphs and charts.</w:t>
                            </w:r>
                          </w:p>
                          <w:p w:rsidR="00A11F73" w:rsidRPr="006C17AF" w:rsidRDefault="00A11F73" w:rsidP="00CE0B64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Creating a branching database</w:t>
                            </w:r>
                          </w:p>
                          <w:p w:rsidR="00A11F73" w:rsidRPr="006C17AF" w:rsidRDefault="00A11F73" w:rsidP="00CE0B64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  <w:t>Multimedia:</w:t>
                            </w: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 Making a presentation about their time spent at HSM.</w:t>
                            </w:r>
                          </w:p>
                          <w:p w:rsidR="00A11F73" w:rsidRPr="006C17AF" w:rsidRDefault="00A11F73" w:rsidP="00B80445">
                            <w:pPr>
                              <w:spacing w:after="0"/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562.5pt;margin-top:22.55pt;width:202.4pt;height:15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" strokecolor="black [3213]">
                <v:textbox>
                  <w:txbxContent>
                    <w:p w:rsidR="00A11F73" w:rsidRPr="006C17AF" w:rsidRDefault="00A11F73" w:rsidP="00B80445">
                      <w:pPr>
                        <w:pStyle w:val="NoSpacing"/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ICT</w:t>
                      </w:r>
                    </w:p>
                    <w:p w:rsidR="00A11F73" w:rsidRPr="006C17AF" w:rsidRDefault="00A11F73" w:rsidP="00B80445">
                      <w:pPr>
                        <w:pStyle w:val="NoSpacing"/>
                        <w:jc w:val="center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="00A11F73" w:rsidRPr="006C17AF" w:rsidRDefault="00A11F73" w:rsidP="00CE0B64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  <w:t xml:space="preserve">Data handling: </w:t>
                      </w: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creating and interpreting graphs and charts.</w:t>
                      </w:r>
                    </w:p>
                    <w:p w:rsidR="00A11F73" w:rsidRPr="006C17AF" w:rsidRDefault="00A11F73" w:rsidP="00CE0B64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Creating a branching database</w:t>
                      </w:r>
                    </w:p>
                    <w:p w:rsidR="00A11F73" w:rsidRPr="006C17AF" w:rsidRDefault="00A11F73" w:rsidP="00CE0B64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  <w:t>Multimedia:</w:t>
                      </w: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 Making a presentation about their time spent at HSM.</w:t>
                      </w:r>
                    </w:p>
                    <w:p w:rsidR="00A11F73" w:rsidRPr="006C17AF" w:rsidRDefault="00A11F73" w:rsidP="00B80445">
                      <w:pPr>
                        <w:spacing w:after="0"/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575" w:rsidRPr="006C17AF">
        <w:rPr>
          <w:rFonts w:ascii="XCCW Joined 1a" w:hAnsi="XCCW Joined 1a"/>
          <w:b/>
          <w:sz w:val="24"/>
          <w:szCs w:val="28"/>
          <w:u w:val="single"/>
        </w:rPr>
        <w:t>Haddenham St Mary’s half termly topic web</w:t>
      </w:r>
      <w:r w:rsidR="003D4575" w:rsidRPr="006C17AF">
        <w:rPr>
          <w:rFonts w:ascii="XCCW Joined 1a" w:hAnsi="XCCW Joined 1a"/>
          <w:b/>
          <w:sz w:val="24"/>
          <w:szCs w:val="28"/>
        </w:rPr>
        <w:t xml:space="preserve">     </w:t>
      </w:r>
      <w:r w:rsidR="003D4575" w:rsidRPr="006C17AF">
        <w:rPr>
          <w:rFonts w:ascii="XCCW Joined 1a" w:hAnsi="XCCW Joined 1a"/>
          <w:b/>
          <w:sz w:val="24"/>
          <w:szCs w:val="28"/>
          <w:u w:val="single"/>
        </w:rPr>
        <w:t xml:space="preserve">Year Group: </w:t>
      </w:r>
      <w:r w:rsidR="00E36544" w:rsidRPr="006C17AF">
        <w:rPr>
          <w:rFonts w:ascii="XCCW Joined 1a" w:hAnsi="XCCW Joined 1a"/>
          <w:b/>
          <w:sz w:val="24"/>
          <w:szCs w:val="28"/>
          <w:u w:val="single"/>
        </w:rPr>
        <w:t>2</w:t>
      </w:r>
      <w:r w:rsidR="003D4575" w:rsidRPr="006C17AF">
        <w:rPr>
          <w:rFonts w:ascii="XCCW Joined 1a" w:hAnsi="XCCW Joined 1a"/>
          <w:b/>
          <w:sz w:val="24"/>
          <w:szCs w:val="28"/>
          <w:u w:val="single"/>
        </w:rPr>
        <w:t xml:space="preserve">   </w:t>
      </w:r>
      <w:r w:rsidR="00937425" w:rsidRPr="006C17AF">
        <w:rPr>
          <w:rFonts w:ascii="XCCW Joined 1a" w:hAnsi="XCCW Joined 1a"/>
          <w:b/>
          <w:sz w:val="24"/>
          <w:szCs w:val="28"/>
          <w:u w:val="single"/>
        </w:rPr>
        <w:t>Term:</w:t>
      </w:r>
      <w:r w:rsidR="00696EEB" w:rsidRPr="006C17AF">
        <w:rPr>
          <w:rFonts w:ascii="XCCW Joined 1a" w:hAnsi="XCCW Joined 1a"/>
          <w:b/>
          <w:sz w:val="24"/>
          <w:szCs w:val="28"/>
          <w:u w:val="single"/>
        </w:rPr>
        <w:t xml:space="preserve"> </w:t>
      </w:r>
      <w:r w:rsidR="00A11F73" w:rsidRPr="006C17AF">
        <w:rPr>
          <w:rFonts w:ascii="XCCW Joined 1a" w:hAnsi="XCCW Joined 1a"/>
          <w:b/>
          <w:sz w:val="24"/>
          <w:szCs w:val="28"/>
          <w:u w:val="single"/>
        </w:rPr>
        <w:t>Summer term 2019</w:t>
      </w:r>
      <w:r w:rsidR="00634E0B" w:rsidRPr="006C17AF">
        <w:rPr>
          <w:rFonts w:ascii="XCCW Joined 1a" w:hAnsi="XCCW Joined 1a"/>
          <w:b/>
          <w:sz w:val="24"/>
          <w:szCs w:val="28"/>
          <w:u w:val="single"/>
        </w:rPr>
        <w:t xml:space="preserve"> </w:t>
      </w:r>
    </w:p>
    <w:p w:rsidR="003D4575" w:rsidRPr="006C17AF" w:rsidRDefault="006C17AF">
      <w:pPr>
        <w:rPr>
          <w:rFonts w:ascii="XCCW Joined 1a" w:hAnsi="XCCW Joined 1a"/>
          <w:sz w:val="28"/>
          <w:szCs w:val="32"/>
          <w:u w:val="single"/>
        </w:rPr>
      </w:pPr>
      <w:r w:rsidRPr="006C17AF">
        <w:rPr>
          <w:rFonts w:ascii="XCCW Joined 1a" w:hAnsi="XCCW Joined 1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235A7" wp14:editId="4AA14699">
                <wp:simplePos x="0" y="0"/>
                <wp:positionH relativeFrom="column">
                  <wp:posOffset>2581275</wp:posOffset>
                </wp:positionH>
                <wp:positionV relativeFrom="paragraph">
                  <wp:posOffset>22860</wp:posOffset>
                </wp:positionV>
                <wp:extent cx="2895600" cy="1133475"/>
                <wp:effectExtent l="0" t="0" r="19050" b="2857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FA2EB8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WOW Day and trip</w:t>
                            </w:r>
                          </w:p>
                          <w:p w:rsidR="00A11F73" w:rsidRPr="006C17AF" w:rsidRDefault="00A11F73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WOW day – repurposing materials and eco visitor</w:t>
                            </w:r>
                          </w:p>
                          <w:p w:rsidR="00A11F73" w:rsidRPr="006C17AF" w:rsidRDefault="00A11F73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w:rsidR="00A11F73" w:rsidRPr="006C17AF" w:rsidRDefault="00A11F73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Trip – </w:t>
                            </w:r>
                            <w:proofErr w:type="spellStart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Shortenills</w:t>
                            </w:r>
                            <w:proofErr w:type="spellEnd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 eco tr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03.25pt;margin-top:1.8pt;width:228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" strokecolor="black [3213]">
                <v:textbox>
                  <w:txbxContent>
                    <w:p w:rsidR="00A11F73" w:rsidRPr="006C17AF" w:rsidRDefault="00A11F73" w:rsidP="00FA2EB8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WOW Day and trip</w:t>
                      </w:r>
                    </w:p>
                    <w:p w:rsidR="00A11F73" w:rsidRPr="006C17AF" w:rsidRDefault="00A11F73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WOW day – repurposing materials and eco visitor</w:t>
                      </w:r>
                    </w:p>
                    <w:p w:rsidR="00A11F73" w:rsidRPr="006C17AF" w:rsidRDefault="00A11F73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="00A11F73" w:rsidRPr="006C17AF" w:rsidRDefault="00A11F73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Trip – </w:t>
                      </w:r>
                      <w:proofErr w:type="spellStart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Shortenills</w:t>
                      </w:r>
                      <w:proofErr w:type="spellEnd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 eco trip </w:t>
                      </w:r>
                    </w:p>
                  </w:txbxContent>
                </v:textbox>
              </v:shape>
            </w:pict>
          </mc:Fallback>
        </mc:AlternateContent>
      </w:r>
    </w:p>
    <w:p w:rsidR="003D4575" w:rsidRPr="006C17AF" w:rsidRDefault="003D4575">
      <w:pPr>
        <w:rPr>
          <w:rFonts w:ascii="XCCW Joined 1a" w:hAnsi="XCCW Joined 1a"/>
          <w:sz w:val="28"/>
          <w:szCs w:val="32"/>
          <w:u w:val="single"/>
        </w:rPr>
      </w:pPr>
    </w:p>
    <w:p w:rsidR="00BD5EC2" w:rsidRPr="006C17AF" w:rsidRDefault="006C17AF">
      <w:pPr>
        <w:rPr>
          <w:rFonts w:ascii="XCCW Joined 1a" w:hAnsi="XCCW Joined 1a"/>
          <w:sz w:val="28"/>
          <w:szCs w:val="32"/>
          <w:u w:val="single"/>
        </w:rPr>
      </w:pPr>
      <w:bookmarkStart w:id="0" w:name="_GoBack"/>
      <w:bookmarkEnd w:id="0"/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CAA2C" wp14:editId="09391ED9">
                <wp:simplePos x="0" y="0"/>
                <wp:positionH relativeFrom="column">
                  <wp:posOffset>4943475</wp:posOffset>
                </wp:positionH>
                <wp:positionV relativeFrom="paragraph">
                  <wp:posOffset>405130</wp:posOffset>
                </wp:positionV>
                <wp:extent cx="2000250" cy="1416050"/>
                <wp:effectExtent l="0" t="38100" r="57150" b="3175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0" cy="141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89.25pt;margin-top:31.9pt;width:157.5pt;height:111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TcPwIAAG8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BD5EC2" w:rsidRPr="006C17AF" w:rsidRDefault="006C17AF">
      <w:pPr>
        <w:rPr>
          <w:rFonts w:ascii="XCCW Joined 1a" w:hAnsi="XCCW Joined 1a"/>
          <w:sz w:val="28"/>
          <w:szCs w:val="32"/>
        </w:rPr>
      </w:pP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5A1E9" wp14:editId="3D5163CD">
                <wp:simplePos x="0" y="0"/>
                <wp:positionH relativeFrom="column">
                  <wp:posOffset>3000375</wp:posOffset>
                </wp:positionH>
                <wp:positionV relativeFrom="paragraph">
                  <wp:posOffset>3629660</wp:posOffset>
                </wp:positionV>
                <wp:extent cx="2533650" cy="1612265"/>
                <wp:effectExtent l="0" t="0" r="19050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B80445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R.E/ PSHE</w:t>
                            </w:r>
                          </w:p>
                          <w:p w:rsidR="00A11F73" w:rsidRPr="006C17AF" w:rsidRDefault="00A11F73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  <w:t>Changes and celebrations</w:t>
                            </w:r>
                          </w:p>
                          <w:p w:rsidR="00A11F73" w:rsidRPr="006C17AF" w:rsidRDefault="00A11F73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w:rsidR="00A11F73" w:rsidRPr="006C17AF" w:rsidRDefault="00A11F73" w:rsidP="00FA2EB8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ransition to junior school</w:t>
                            </w:r>
                          </w:p>
                          <w:p w:rsidR="00A11F73" w:rsidRPr="006C17AF" w:rsidRDefault="00A11F73" w:rsidP="00FA2EB8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Dealing with differences in opinion</w:t>
                            </w:r>
                          </w:p>
                          <w:p w:rsidR="00A11F73" w:rsidRPr="006C17AF" w:rsidRDefault="00A11F73" w:rsidP="00FA2EB8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Peer group pressure</w:t>
                            </w:r>
                          </w:p>
                          <w:p w:rsidR="00A11F73" w:rsidRPr="006C17AF" w:rsidRDefault="00A11F73" w:rsidP="00FA2EB8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Memories of HSM</w:t>
                            </w:r>
                          </w:p>
                          <w:p w:rsidR="00A11F73" w:rsidRPr="006C17AF" w:rsidRDefault="00A11F73" w:rsidP="00FF62A9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36.25pt;margin-top:285.8pt;width:199.5pt;height:1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" strokecolor="black [3213]">
                <v:textbox>
                  <w:txbxContent>
                    <w:p w:rsidR="00A11F73" w:rsidRPr="006C17AF" w:rsidRDefault="00A11F73" w:rsidP="00B80445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R.E/ PSHE</w:t>
                      </w:r>
                    </w:p>
                    <w:p w:rsidR="00A11F73" w:rsidRPr="006C17AF" w:rsidRDefault="00A11F73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  <w:t>Changes and celebrations</w:t>
                      </w:r>
                    </w:p>
                    <w:p w:rsidR="00A11F73" w:rsidRPr="006C17AF" w:rsidRDefault="00A11F73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="00A11F73" w:rsidRPr="006C17AF" w:rsidRDefault="00A11F73" w:rsidP="00FA2EB8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ransition to junior school</w:t>
                      </w:r>
                    </w:p>
                    <w:p w:rsidR="00A11F73" w:rsidRPr="006C17AF" w:rsidRDefault="00A11F73" w:rsidP="00FA2EB8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Dealing with differences in opinion</w:t>
                      </w:r>
                    </w:p>
                    <w:p w:rsidR="00A11F73" w:rsidRPr="006C17AF" w:rsidRDefault="00A11F73" w:rsidP="00FA2EB8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Peer group pressure</w:t>
                      </w:r>
                    </w:p>
                    <w:p w:rsidR="00A11F73" w:rsidRPr="006C17AF" w:rsidRDefault="00A11F73" w:rsidP="00FA2EB8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Memories of HSM</w:t>
                      </w:r>
                    </w:p>
                    <w:p w:rsidR="00A11F73" w:rsidRPr="006C17AF" w:rsidRDefault="00A11F73" w:rsidP="00FF62A9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BC7553" wp14:editId="71EDE776">
                <wp:simplePos x="0" y="0"/>
                <wp:positionH relativeFrom="column">
                  <wp:posOffset>942975</wp:posOffset>
                </wp:positionH>
                <wp:positionV relativeFrom="paragraph">
                  <wp:posOffset>3801110</wp:posOffset>
                </wp:positionV>
                <wp:extent cx="1771650" cy="1343025"/>
                <wp:effectExtent l="0" t="0" r="19050" b="2857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FF62A9">
                            <w:pPr>
                              <w:pStyle w:val="NoSpacing"/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Art/DT</w:t>
                            </w:r>
                          </w:p>
                          <w:p w:rsidR="00A11F73" w:rsidRPr="006C17AF" w:rsidRDefault="00A11F73" w:rsidP="00CE0B64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w:rsidR="00A11F73" w:rsidRPr="006C17AF" w:rsidRDefault="00A11F73" w:rsidP="0068125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Renewable energy junk models.</w:t>
                            </w:r>
                            <w:proofErr w:type="gramEnd"/>
                          </w:p>
                          <w:p w:rsidR="00A11F73" w:rsidRPr="006C17AF" w:rsidRDefault="00A11F73" w:rsidP="0068125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Repurposing materials</w:t>
                            </w:r>
                          </w:p>
                          <w:p w:rsidR="00A11F73" w:rsidRPr="006C17AF" w:rsidRDefault="00A11F73" w:rsidP="0068125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 w:cs="Arial"/>
                                <w:color w:val="222222"/>
                                <w:sz w:val="18"/>
                                <w:szCs w:val="20"/>
                                <w:shd w:val="clear" w:color="auto" w:fill="FAFAFA"/>
                              </w:rPr>
                              <w:t>Henri Rouss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74.25pt;margin-top:299.3pt;width:139.5pt;height:10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" strokecolor="black [3213]">
                <v:textbox>
                  <w:txbxContent>
                    <w:p w:rsidR="00A11F73" w:rsidRPr="006C17AF" w:rsidRDefault="00A11F73" w:rsidP="00FF62A9">
                      <w:pPr>
                        <w:pStyle w:val="NoSpacing"/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Art/DT</w:t>
                      </w:r>
                    </w:p>
                    <w:p w:rsidR="00A11F73" w:rsidRPr="006C17AF" w:rsidRDefault="00A11F73" w:rsidP="00CE0B64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="00A11F73" w:rsidRPr="006C17AF" w:rsidRDefault="00A11F73" w:rsidP="0068125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proofErr w:type="gramStart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Renewable energy junk models.</w:t>
                      </w:r>
                      <w:proofErr w:type="gramEnd"/>
                    </w:p>
                    <w:p w:rsidR="00A11F73" w:rsidRPr="006C17AF" w:rsidRDefault="00A11F73" w:rsidP="0068125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Repurposing materials</w:t>
                      </w:r>
                    </w:p>
                    <w:p w:rsidR="00A11F73" w:rsidRPr="006C17AF" w:rsidRDefault="00A11F73" w:rsidP="0068125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 w:cs="Arial"/>
                          <w:color w:val="222222"/>
                          <w:sz w:val="18"/>
                          <w:szCs w:val="20"/>
                          <w:shd w:val="clear" w:color="auto" w:fill="FAFAFA"/>
                        </w:rPr>
                        <w:t>Henri Rousseau</w:t>
                      </w:r>
                    </w:p>
                  </w:txbxContent>
                </v:textbox>
              </v:shape>
            </w:pict>
          </mc:Fallback>
        </mc:AlternateContent>
      </w: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592E0" wp14:editId="727082B3">
                <wp:simplePos x="0" y="0"/>
                <wp:positionH relativeFrom="column">
                  <wp:posOffset>2095500</wp:posOffset>
                </wp:positionH>
                <wp:positionV relativeFrom="paragraph">
                  <wp:posOffset>2715260</wp:posOffset>
                </wp:positionV>
                <wp:extent cx="1177925" cy="916305"/>
                <wp:effectExtent l="38100" t="0" r="22225" b="5524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7925" cy="916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65pt;margin-top:213.8pt;width:92.75pt;height:72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152F95F" wp14:editId="4735A487">
                <wp:simplePos x="0" y="0"/>
                <wp:positionH relativeFrom="column">
                  <wp:posOffset>-762000</wp:posOffset>
                </wp:positionH>
                <wp:positionV relativeFrom="paragraph">
                  <wp:posOffset>1334135</wp:posOffset>
                </wp:positionV>
                <wp:extent cx="2076450" cy="2400300"/>
                <wp:effectExtent l="0" t="0" r="19050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52405F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A11F73" w:rsidRPr="006C17AF" w:rsidRDefault="00A11F73" w:rsidP="00B80445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Explanations – recycling a tin can, making compost, lifecycles of animals</w:t>
                            </w:r>
                          </w:p>
                          <w:p w:rsidR="00A11F73" w:rsidRPr="006C17AF" w:rsidRDefault="00A11F73" w:rsidP="00B80445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w:rsidR="00A11F73" w:rsidRPr="006C17AF" w:rsidRDefault="006C17AF" w:rsidP="00B80445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Dear Greenpeace</w:t>
                            </w:r>
                          </w:p>
                          <w:p w:rsidR="00A11F73" w:rsidRPr="006C17AF" w:rsidRDefault="006C17AF" w:rsidP="00B80445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he great paper caper</w:t>
                            </w:r>
                          </w:p>
                          <w:p w:rsidR="006C17AF" w:rsidRPr="006C17AF" w:rsidRDefault="006C17AF" w:rsidP="00B80445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his moose belongs to me</w:t>
                            </w:r>
                          </w:p>
                          <w:p w:rsidR="006C17AF" w:rsidRPr="006C17AF" w:rsidRDefault="006C17AF" w:rsidP="00B80445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Hodgeh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0pt;margin-top:105.05pt;width:163.5pt;height:18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" strokecolor="black [3213]">
                <v:textbox>
                  <w:txbxContent>
                    <w:p w:rsidR="00A11F73" w:rsidRPr="006C17AF" w:rsidRDefault="00A11F73" w:rsidP="0052405F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="00A11F73" w:rsidRPr="006C17AF" w:rsidRDefault="00A11F73" w:rsidP="00B80445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Explanations – recycling a tin can, making compost, lifecycles of animals</w:t>
                      </w:r>
                    </w:p>
                    <w:p w:rsidR="00A11F73" w:rsidRPr="006C17AF" w:rsidRDefault="00A11F73" w:rsidP="00B80445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="00A11F73" w:rsidRPr="006C17AF" w:rsidRDefault="006C17AF" w:rsidP="00B80445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Dear Greenpeace</w:t>
                      </w:r>
                    </w:p>
                    <w:p w:rsidR="00A11F73" w:rsidRPr="006C17AF" w:rsidRDefault="006C17AF" w:rsidP="00B80445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he great paper caper</w:t>
                      </w:r>
                    </w:p>
                    <w:p w:rsidR="006C17AF" w:rsidRPr="006C17AF" w:rsidRDefault="006C17AF" w:rsidP="00B80445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his moose belongs to me</w:t>
                      </w:r>
                    </w:p>
                    <w:p w:rsidR="006C17AF" w:rsidRPr="006C17AF" w:rsidRDefault="006C17AF" w:rsidP="00B80445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proofErr w:type="spellStart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Hodgehe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4E3E29" wp14:editId="4AB3A421">
                <wp:simplePos x="0" y="0"/>
                <wp:positionH relativeFrom="column">
                  <wp:posOffset>5838825</wp:posOffset>
                </wp:positionH>
                <wp:positionV relativeFrom="paragraph">
                  <wp:posOffset>3686810</wp:posOffset>
                </wp:positionV>
                <wp:extent cx="3429000" cy="1555115"/>
                <wp:effectExtent l="0" t="0" r="19050" b="260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681257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Topic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How can we improve our school grounds/the local area? 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Deforestation.</w:t>
                            </w:r>
                            <w:proofErr w:type="gramEnd"/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Pollution and saving energy.</w:t>
                            </w:r>
                            <w:proofErr w:type="gramEnd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Renewable energy sources.</w:t>
                            </w:r>
                            <w:proofErr w:type="gramEnd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Identifying changes over time.</w:t>
                            </w:r>
                          </w:p>
                          <w:p w:rsidR="00A11F73" w:rsidRPr="006C17AF" w:rsidRDefault="00A11F73" w:rsidP="0068125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459.75pt;margin-top:290.3pt;width:270pt;height:1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" strokecolor="black [3213]">
                <v:textbox>
                  <w:txbxContent>
                    <w:p w:rsidR="00A11F73" w:rsidRPr="006C17AF" w:rsidRDefault="00A11F73" w:rsidP="00681257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Topic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How can we improve our school grounds/the local area? 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proofErr w:type="gramStart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Deforestation.</w:t>
                      </w:r>
                      <w:proofErr w:type="gramEnd"/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proofErr w:type="gramStart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Pollution and saving energy.</w:t>
                      </w:r>
                      <w:proofErr w:type="gramEnd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proofErr w:type="gramStart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Renewable energy sources.</w:t>
                      </w:r>
                      <w:proofErr w:type="gramEnd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Identifying changes over time.</w:t>
                      </w:r>
                    </w:p>
                    <w:p w:rsidR="00A11F73" w:rsidRPr="006C17AF" w:rsidRDefault="00A11F73" w:rsidP="0068125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8AC5BEE" wp14:editId="374FA06A">
                <wp:simplePos x="0" y="0"/>
                <wp:positionH relativeFrom="column">
                  <wp:posOffset>7010400</wp:posOffset>
                </wp:positionH>
                <wp:positionV relativeFrom="paragraph">
                  <wp:posOffset>753110</wp:posOffset>
                </wp:positionV>
                <wp:extent cx="2703830" cy="2737485"/>
                <wp:effectExtent l="0" t="0" r="20320" b="2476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73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73" w:rsidRPr="006C17AF" w:rsidRDefault="00A11F73" w:rsidP="00251E4E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:rsidR="00A11F73" w:rsidRPr="006C17AF" w:rsidRDefault="00A11F73" w:rsidP="00D6327D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w:rsidR="00A11F73" w:rsidRPr="006C17AF" w:rsidRDefault="00A11F73" w:rsidP="00D6327D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  <w:t>Living things and their habitats</w:t>
                            </w:r>
                          </w:p>
                          <w:p w:rsidR="00A11F73" w:rsidRPr="006C17AF" w:rsidRDefault="00A11F73" w:rsidP="00D6327D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Identify and classify plants</w:t>
                            </w:r>
                          </w:p>
                          <w:p w:rsidR="00A11F73" w:rsidRPr="006C17AF" w:rsidRDefault="00A11F73" w:rsidP="00D6327D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Make careful observations</w:t>
                            </w:r>
                          </w:p>
                          <w:p w:rsidR="00A11F73" w:rsidRPr="006C17AF" w:rsidRDefault="00A11F73" w:rsidP="00D6327D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Seeds and how they grow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Searching for mini beasts.</w:t>
                            </w:r>
                            <w:proofErr w:type="gramEnd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Identifying mini beasts.</w:t>
                            </w:r>
                            <w:proofErr w:type="gramEnd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Identifying habitats.</w:t>
                            </w:r>
                            <w:proofErr w:type="gramEnd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11F73" w:rsidRPr="006C17AF" w:rsidRDefault="00A11F73" w:rsidP="0068125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Sorting mini beasts using features and by using a key. </w:t>
                            </w:r>
                          </w:p>
                          <w:p w:rsidR="00A11F73" w:rsidRPr="006C17AF" w:rsidRDefault="00A11F73" w:rsidP="0068125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Naming local plants and finding them</w:t>
                            </w:r>
                          </w:p>
                          <w:p w:rsidR="00A11F73" w:rsidRPr="006C17AF" w:rsidRDefault="00A11F73" w:rsidP="0068125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Drawing food chains</w:t>
                            </w:r>
                          </w:p>
                          <w:p w:rsidR="00A11F73" w:rsidRPr="006C17AF" w:rsidRDefault="00A11F73" w:rsidP="0068125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o plan and carry out investig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552pt;margin-top:59.3pt;width:212.9pt;height:215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" strokecolor="black [3213]">
                <v:textbox>
                  <w:txbxContent>
                    <w:p w:rsidR="00A11F73" w:rsidRPr="006C17AF" w:rsidRDefault="00A11F73" w:rsidP="00251E4E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:rsidR="00A11F73" w:rsidRPr="006C17AF" w:rsidRDefault="00A11F73" w:rsidP="00D6327D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="00A11F73" w:rsidRPr="006C17AF" w:rsidRDefault="00A11F73" w:rsidP="00D6327D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  <w:t>Living things and their habitats</w:t>
                      </w:r>
                    </w:p>
                    <w:p w:rsidR="00A11F73" w:rsidRPr="006C17AF" w:rsidRDefault="00A11F73" w:rsidP="00D6327D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Identify and classify plants</w:t>
                      </w:r>
                    </w:p>
                    <w:p w:rsidR="00A11F73" w:rsidRPr="006C17AF" w:rsidRDefault="00A11F73" w:rsidP="00D6327D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Make careful observations</w:t>
                      </w:r>
                    </w:p>
                    <w:p w:rsidR="00A11F73" w:rsidRPr="006C17AF" w:rsidRDefault="00A11F73" w:rsidP="00D6327D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Seeds and how they grow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proofErr w:type="gramStart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Searching for mini beasts.</w:t>
                      </w:r>
                      <w:proofErr w:type="gramEnd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proofErr w:type="gramStart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Identifying mini beasts.</w:t>
                      </w:r>
                      <w:proofErr w:type="gramEnd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proofErr w:type="gramStart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Identifying habitats.</w:t>
                      </w:r>
                      <w:proofErr w:type="gramEnd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11F73" w:rsidRPr="006C17AF" w:rsidRDefault="00A11F73" w:rsidP="0068125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Sorting mini beasts using features and by using a key. </w:t>
                      </w:r>
                    </w:p>
                    <w:p w:rsidR="00A11F73" w:rsidRPr="006C17AF" w:rsidRDefault="00A11F73" w:rsidP="0068125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Naming local plants and finding them</w:t>
                      </w:r>
                    </w:p>
                    <w:p w:rsidR="00A11F73" w:rsidRPr="006C17AF" w:rsidRDefault="00A11F73" w:rsidP="0068125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Drawing food chains</w:t>
                      </w:r>
                    </w:p>
                    <w:p w:rsidR="00A11F73" w:rsidRPr="006C17AF" w:rsidRDefault="00A11F73" w:rsidP="0068125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o plan and carry out investigations</w:t>
                      </w:r>
                    </w:p>
                  </w:txbxContent>
                </v:textbox>
              </v:shape>
            </w:pict>
          </mc:Fallback>
        </mc:AlternateContent>
      </w: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9CC04" wp14:editId="4CA47032">
                <wp:simplePos x="0" y="0"/>
                <wp:positionH relativeFrom="column">
                  <wp:posOffset>5339715</wp:posOffset>
                </wp:positionH>
                <wp:positionV relativeFrom="paragraph">
                  <wp:posOffset>2117090</wp:posOffset>
                </wp:positionV>
                <wp:extent cx="1525270" cy="19685"/>
                <wp:effectExtent l="0" t="57150" r="17780" b="9461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20.45pt;margin-top:166.7pt;width:120.1pt;height: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">
                <v:stroke endarrow="block"/>
              </v:shape>
            </w:pict>
          </mc:Fallback>
        </mc:AlternateContent>
      </w: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6A5D4C9" wp14:editId="52E118BB">
                <wp:simplePos x="0" y="0"/>
                <wp:positionH relativeFrom="column">
                  <wp:posOffset>4179570</wp:posOffset>
                </wp:positionH>
                <wp:positionV relativeFrom="paragraph">
                  <wp:posOffset>85090</wp:posOffset>
                </wp:positionV>
                <wp:extent cx="0" cy="735965"/>
                <wp:effectExtent l="76200" t="38100" r="57150" b="260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5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29.1pt;margin-top:6.7pt;width:0;height:57.95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">
                <v:stroke endarrow="block"/>
              </v:shape>
            </w:pict>
          </mc:Fallback>
        </mc:AlternateContent>
      </w:r>
      <w:r w:rsidR="00FA2EB8" w:rsidRPr="006C17AF">
        <w:rPr>
          <w:rFonts w:ascii="XCCW Joined 1a" w:hAnsi="XCCW Joined 1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EA590" wp14:editId="35A240CE">
                <wp:simplePos x="0" y="0"/>
                <wp:positionH relativeFrom="column">
                  <wp:posOffset>1533525</wp:posOffset>
                </wp:positionH>
                <wp:positionV relativeFrom="paragraph">
                  <wp:posOffset>2222500</wp:posOffset>
                </wp:positionV>
                <wp:extent cx="1488440" cy="0"/>
                <wp:effectExtent l="38100" t="76200" r="0" b="952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20.75pt;margin-top:175pt;width:117.2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AsPAIAAGk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FA2EB8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48A03847" wp14:editId="459BE704">
                <wp:simplePos x="0" y="0"/>
                <wp:positionH relativeFrom="column">
                  <wp:posOffset>4137660</wp:posOffset>
                </wp:positionH>
                <wp:positionV relativeFrom="paragraph">
                  <wp:posOffset>2946400</wp:posOffset>
                </wp:positionV>
                <wp:extent cx="0" cy="546735"/>
                <wp:effectExtent l="76200" t="0" r="57150" b="6286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5.8pt;margin-top:232pt;width:0;height:43.05pt;flip:x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606375" w:rsidRPr="006C17AF">
        <w:rPr>
          <w:rFonts w:ascii="XCCW Joined 1a" w:hAnsi="XCCW Joined 1a"/>
          <w:noProof/>
          <w:sz w:val="20"/>
        </w:rPr>
        <w:drawing>
          <wp:anchor distT="0" distB="0" distL="114300" distR="114300" simplePos="0" relativeHeight="251687936" behindDoc="1" locked="0" layoutInCell="1" allowOverlap="1" wp14:anchorId="08FA5B86" wp14:editId="0795D9B5">
            <wp:simplePos x="0" y="0"/>
            <wp:positionH relativeFrom="column">
              <wp:posOffset>3099493</wp:posOffset>
            </wp:positionH>
            <wp:positionV relativeFrom="paragraph">
              <wp:posOffset>818878</wp:posOffset>
            </wp:positionV>
            <wp:extent cx="2244437" cy="2330250"/>
            <wp:effectExtent l="0" t="0" r="3810" b="0"/>
            <wp:wrapNone/>
            <wp:docPr id="1026" name="Picture 2" descr="http://www.pcwiz.co/images/earthrecycle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pcwiz.co/images/earthrecycle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37" cy="2330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257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16161B58" wp14:editId="6923C4BA">
                <wp:simplePos x="0" y="0"/>
                <wp:positionH relativeFrom="column">
                  <wp:posOffset>5118241</wp:posOffset>
                </wp:positionH>
                <wp:positionV relativeFrom="paragraph">
                  <wp:posOffset>2757632</wp:posOffset>
                </wp:positionV>
                <wp:extent cx="617541" cy="878774"/>
                <wp:effectExtent l="0" t="0" r="68580" b="5524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41" cy="8787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03pt;margin-top:217.15pt;width:48.65pt;height:69.2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">
                <v:stroke endarrow="block"/>
              </v:shape>
            </w:pict>
          </mc:Fallback>
        </mc:AlternateContent>
      </w:r>
      <w:r w:rsidR="00866566"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77C95" wp14:editId="1DF339E5">
                <wp:simplePos x="0" y="0"/>
                <wp:positionH relativeFrom="column">
                  <wp:posOffset>1838325</wp:posOffset>
                </wp:positionH>
                <wp:positionV relativeFrom="paragraph">
                  <wp:posOffset>279400</wp:posOffset>
                </wp:positionV>
                <wp:extent cx="1613535" cy="1158240"/>
                <wp:effectExtent l="38100" t="38100" r="24765" b="228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3535" cy="1158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44.75pt;margin-top:22pt;width:127.05pt;height:91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0E16BB" w:rsidRPr="006C17AF">
        <w:rPr>
          <w:rFonts w:ascii="XCCW Joined 1a" w:hAnsi="XCCW Joined 1a"/>
          <w:sz w:val="28"/>
          <w:szCs w:val="32"/>
        </w:rPr>
        <w:t>F</w:t>
      </w:r>
    </w:p>
    <w:sectPr w:rsidR="00BD5EC2" w:rsidRPr="006C17AF" w:rsidSect="003D4575">
      <w:pgSz w:w="16838" w:h="11906" w:orient="landscape"/>
      <w:pgMar w:top="794" w:right="1440" w:bottom="7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75"/>
    <w:rsid w:val="000C0C49"/>
    <w:rsid w:val="000E16BB"/>
    <w:rsid w:val="00123C42"/>
    <w:rsid w:val="001468AE"/>
    <w:rsid w:val="001C1808"/>
    <w:rsid w:val="001C24E0"/>
    <w:rsid w:val="00251B0D"/>
    <w:rsid w:val="00251E4E"/>
    <w:rsid w:val="002F3F49"/>
    <w:rsid w:val="00303D71"/>
    <w:rsid w:val="003D4575"/>
    <w:rsid w:val="00425B5D"/>
    <w:rsid w:val="004B44E0"/>
    <w:rsid w:val="0052405F"/>
    <w:rsid w:val="00606375"/>
    <w:rsid w:val="00634E0B"/>
    <w:rsid w:val="006665C2"/>
    <w:rsid w:val="00681257"/>
    <w:rsid w:val="00696EEB"/>
    <w:rsid w:val="006A1D8F"/>
    <w:rsid w:val="006C17AF"/>
    <w:rsid w:val="007A5391"/>
    <w:rsid w:val="007D3C19"/>
    <w:rsid w:val="007E6B19"/>
    <w:rsid w:val="00823DAE"/>
    <w:rsid w:val="00866566"/>
    <w:rsid w:val="0087015F"/>
    <w:rsid w:val="008B738E"/>
    <w:rsid w:val="00904A98"/>
    <w:rsid w:val="00913737"/>
    <w:rsid w:val="00937425"/>
    <w:rsid w:val="00943658"/>
    <w:rsid w:val="009840B1"/>
    <w:rsid w:val="00992ACD"/>
    <w:rsid w:val="009C1CA0"/>
    <w:rsid w:val="009C27D2"/>
    <w:rsid w:val="00A01D6C"/>
    <w:rsid w:val="00A04BF3"/>
    <w:rsid w:val="00A11F73"/>
    <w:rsid w:val="00A3093C"/>
    <w:rsid w:val="00B170C3"/>
    <w:rsid w:val="00B7078B"/>
    <w:rsid w:val="00B80445"/>
    <w:rsid w:val="00BD5EC2"/>
    <w:rsid w:val="00C64909"/>
    <w:rsid w:val="00C73A86"/>
    <w:rsid w:val="00C83683"/>
    <w:rsid w:val="00CC7615"/>
    <w:rsid w:val="00CE0B64"/>
    <w:rsid w:val="00CE2BC8"/>
    <w:rsid w:val="00D615CA"/>
    <w:rsid w:val="00D6327D"/>
    <w:rsid w:val="00DA2508"/>
    <w:rsid w:val="00DC59EF"/>
    <w:rsid w:val="00E20A0A"/>
    <w:rsid w:val="00E36544"/>
    <w:rsid w:val="00E90B58"/>
    <w:rsid w:val="00EF2D07"/>
    <w:rsid w:val="00F361E6"/>
    <w:rsid w:val="00FA2EB8"/>
    <w:rsid w:val="00FC1A43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2A9"/>
    <w:pPr>
      <w:spacing w:after="0" w:line="240" w:lineRule="auto"/>
    </w:pPr>
  </w:style>
  <w:style w:type="paragraph" w:customStyle="1" w:styleId="Default">
    <w:name w:val="Default"/>
    <w:rsid w:val="00B8044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2A9"/>
    <w:pPr>
      <w:spacing w:after="0" w:line="240" w:lineRule="auto"/>
    </w:pPr>
  </w:style>
  <w:style w:type="paragraph" w:customStyle="1" w:styleId="Default">
    <w:name w:val="Default"/>
    <w:rsid w:val="00B8044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recycle&amp;source=images&amp;cd=&amp;cad=rja&amp;docid=T9YPTjQDyeG8eM&amp;tbnid=Bqc95Tw225nd7M:&amp;ved=&amp;url=http://www.pcwiz.co/charity&amp;ei=HghrUbbiPKjb0QXm_YDgBQ&amp;bvm=bv.45175338,d.d2k&amp;psig=AFQjCNGsRemv_hVTYWCITOwrAeEdauFxRg&amp;ust=13660553272745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3FD3-FF90-4B7D-8C23-25A1553B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GROUP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LTapping</cp:lastModifiedBy>
  <cp:revision>2</cp:revision>
  <dcterms:created xsi:type="dcterms:W3CDTF">2019-05-20T14:26:00Z</dcterms:created>
  <dcterms:modified xsi:type="dcterms:W3CDTF">2019-05-20T14:26:00Z</dcterms:modified>
</cp:coreProperties>
</file>